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F5F" w:rsidRPr="00DD6255" w:rsidRDefault="009D1F5F" w:rsidP="00CE32FF">
      <w:pPr>
        <w:keepNext/>
        <w:outlineLvl w:val="1"/>
        <w:rPr>
          <w:rFonts w:ascii="Times New Roman" w:hAnsi="Times New Roman" w:cs="Times New Roman"/>
        </w:rPr>
      </w:pPr>
    </w:p>
    <w:p w:rsidR="00CE32FF" w:rsidRPr="00DD6255" w:rsidRDefault="00CE32FF" w:rsidP="00CE32FF">
      <w:pPr>
        <w:keepNext/>
        <w:outlineLvl w:val="1"/>
        <w:rPr>
          <w:rFonts w:ascii="Times New Roman" w:eastAsia="Times New Roman" w:hAnsi="Times New Roman" w:cs="Times New Roman"/>
          <w:b/>
          <w:bCs/>
        </w:rPr>
      </w:pPr>
      <w:r w:rsidRPr="00DD6255">
        <w:rPr>
          <w:rFonts w:ascii="Times New Roman" w:eastAsia="Times New Roman" w:hAnsi="Times New Roman" w:cs="Times New Roman"/>
          <w:b/>
          <w:bCs/>
        </w:rPr>
        <w:t>FOR IMMEDIATE RELEASE</w:t>
      </w:r>
    </w:p>
    <w:p w:rsidR="00CE32FF" w:rsidRPr="00DD6255" w:rsidRDefault="00CE32FF" w:rsidP="00CE32FF">
      <w:pPr>
        <w:keepNext/>
        <w:outlineLvl w:val="1"/>
        <w:rPr>
          <w:rFonts w:ascii="Times New Roman" w:eastAsia="Times New Roman" w:hAnsi="Times New Roman" w:cs="Times New Roman"/>
          <w:b/>
          <w:bCs/>
        </w:rPr>
      </w:pPr>
    </w:p>
    <w:p w:rsidR="00CE32FF" w:rsidRPr="00DD6255" w:rsidRDefault="00CE32FF" w:rsidP="00CE32FF">
      <w:pPr>
        <w:ind w:right="10"/>
        <w:rPr>
          <w:rFonts w:ascii="Times New Roman" w:eastAsia="Times New Roman" w:hAnsi="Times New Roman" w:cs="Times New Roman"/>
          <w:b/>
          <w:bCs/>
          <w:u w:val="single"/>
        </w:rPr>
      </w:pPr>
      <w:r w:rsidRPr="00DD6255">
        <w:rPr>
          <w:rFonts w:ascii="Times New Roman" w:eastAsia="Times New Roman" w:hAnsi="Times New Roman" w:cs="Times New Roman"/>
          <w:b/>
          <w:bCs/>
          <w:u w:val="single"/>
        </w:rPr>
        <w:t>Media Contact:</w:t>
      </w:r>
    </w:p>
    <w:p w:rsidR="00CE32FF" w:rsidRPr="00DD6255" w:rsidRDefault="00162B58" w:rsidP="00CE32FF">
      <w:pPr>
        <w:rPr>
          <w:rFonts w:ascii="Times New Roman" w:eastAsia="Times New Roman" w:hAnsi="Times New Roman" w:cs="Times New Roman"/>
        </w:rPr>
      </w:pPr>
      <w:r w:rsidRPr="00DD6255">
        <w:rPr>
          <w:rFonts w:ascii="Times New Roman" w:eastAsia="Times New Roman" w:hAnsi="Times New Roman" w:cs="Times New Roman"/>
        </w:rPr>
        <w:t>Shileen Cruz</w:t>
      </w:r>
    </w:p>
    <w:p w:rsidR="00C50F52" w:rsidRPr="00DD6255" w:rsidRDefault="00162B58" w:rsidP="00CE32FF">
      <w:pPr>
        <w:rPr>
          <w:rFonts w:ascii="Times New Roman" w:eastAsia="Times New Roman" w:hAnsi="Times New Roman" w:cs="Times New Roman"/>
        </w:rPr>
      </w:pPr>
      <w:r w:rsidRPr="00DD6255">
        <w:rPr>
          <w:rFonts w:ascii="Times New Roman" w:eastAsia="Times New Roman" w:hAnsi="Times New Roman" w:cs="Times New Roman"/>
        </w:rPr>
        <w:t>212-299-8977</w:t>
      </w:r>
      <w:r w:rsidR="00C50F52" w:rsidRPr="00DD6255">
        <w:rPr>
          <w:rFonts w:ascii="Times New Roman" w:eastAsia="Times New Roman" w:hAnsi="Times New Roman" w:cs="Times New Roman"/>
        </w:rPr>
        <w:t xml:space="preserve"> </w:t>
      </w:r>
    </w:p>
    <w:p w:rsidR="00CE32FF" w:rsidRPr="00DD6255" w:rsidRDefault="00225719" w:rsidP="00CE32FF">
      <w:pPr>
        <w:rPr>
          <w:rFonts w:ascii="Times New Roman" w:eastAsia="Times New Roman" w:hAnsi="Times New Roman" w:cs="Times New Roman"/>
        </w:rPr>
      </w:pPr>
      <w:hyperlink r:id="rId8" w:history="1">
        <w:r w:rsidR="00110A22" w:rsidRPr="004E4796">
          <w:rPr>
            <w:rStyle w:val="Hyperlink"/>
            <w:rFonts w:ascii="Times New Roman" w:eastAsia="Times New Roman" w:hAnsi="Times New Roman" w:cs="Times New Roman"/>
          </w:rPr>
          <w:t>BOBGearPR@ZenoGroup.com</w:t>
        </w:r>
      </w:hyperlink>
      <w:r w:rsidR="00CE32FF" w:rsidRPr="00DD6255">
        <w:rPr>
          <w:rFonts w:ascii="Times New Roman" w:eastAsia="Times New Roman" w:hAnsi="Times New Roman" w:cs="Times New Roman"/>
        </w:rPr>
        <w:t xml:space="preserve">  </w:t>
      </w:r>
    </w:p>
    <w:p w:rsidR="00CE32FF" w:rsidRPr="00DD6255" w:rsidRDefault="00CE32FF" w:rsidP="00CE32FF">
      <w:pPr>
        <w:rPr>
          <w:rFonts w:ascii="Times New Roman" w:hAnsi="Times New Roman" w:cs="Times New Roman"/>
        </w:rPr>
      </w:pPr>
    </w:p>
    <w:p w:rsidR="00952701" w:rsidRPr="00DD6255" w:rsidRDefault="00595306" w:rsidP="00CE32FF">
      <w:pPr>
        <w:pStyle w:val="ListParagraph"/>
        <w:tabs>
          <w:tab w:val="left" w:pos="1350"/>
        </w:tabs>
        <w:ind w:left="0"/>
        <w:jc w:val="center"/>
        <w:rPr>
          <w:rFonts w:ascii="Times New Roman" w:hAnsi="Times New Roman" w:cs="Times New Roman"/>
          <w:b/>
          <w:bCs/>
        </w:rPr>
      </w:pPr>
      <w:r w:rsidRPr="00DD6255">
        <w:rPr>
          <w:rFonts w:ascii="Times New Roman" w:hAnsi="Times New Roman" w:cs="Times New Roman"/>
          <w:b/>
          <w:bCs/>
        </w:rPr>
        <w:t xml:space="preserve">New </w:t>
      </w:r>
      <w:r w:rsidR="00685240" w:rsidRPr="00685240">
        <w:rPr>
          <w:rFonts w:ascii="Times New Roman" w:hAnsi="Times New Roman" w:cs="Times New Roman"/>
          <w:b/>
        </w:rPr>
        <w:t xml:space="preserve">BOB </w:t>
      </w:r>
      <w:r w:rsidR="00126EB4">
        <w:rPr>
          <w:rFonts w:ascii="Times New Roman" w:hAnsi="Times New Roman" w:cs="Times New Roman"/>
          <w:b/>
        </w:rPr>
        <w:t>Rambler</w:t>
      </w:r>
      <w:r w:rsidR="00BC2E81" w:rsidRPr="00BC2E81">
        <w:rPr>
          <w:rFonts w:ascii="Times New Roman" w:hAnsi="Times New Roman" w:cs="Times New Roman"/>
          <w:b/>
          <w:bCs/>
        </w:rPr>
        <w:t>™</w:t>
      </w:r>
      <w:r w:rsidR="008B38AE">
        <w:rPr>
          <w:rFonts w:ascii="Times New Roman" w:hAnsi="Times New Roman" w:cs="Times New Roman"/>
          <w:b/>
        </w:rPr>
        <w:t xml:space="preserve"> </w:t>
      </w:r>
      <w:r w:rsidR="00C13CC5">
        <w:rPr>
          <w:rFonts w:ascii="Times New Roman" w:hAnsi="Times New Roman" w:cs="Times New Roman"/>
          <w:b/>
          <w:bCs/>
        </w:rPr>
        <w:t xml:space="preserve">is the </w:t>
      </w:r>
      <w:r w:rsidR="008A033A">
        <w:rPr>
          <w:rFonts w:ascii="Times New Roman" w:hAnsi="Times New Roman" w:cs="Times New Roman"/>
          <w:b/>
          <w:bCs/>
        </w:rPr>
        <w:t>Perfect Companion to Family Adventures</w:t>
      </w:r>
    </w:p>
    <w:p w:rsidR="006654C8" w:rsidRPr="00DD6255" w:rsidRDefault="005F347C" w:rsidP="002E4FE1">
      <w:pPr>
        <w:jc w:val="center"/>
        <w:rPr>
          <w:rFonts w:ascii="Times New Roman" w:hAnsi="Times New Roman" w:cs="Times New Roman"/>
          <w:b/>
        </w:rPr>
      </w:pPr>
      <w:r w:rsidRPr="005F347C">
        <w:rPr>
          <w:rFonts w:ascii="Times New Roman" w:hAnsi="Times New Roman" w:cs="Times New Roman"/>
          <w:i/>
        </w:rPr>
        <w:t>BOB Gear</w:t>
      </w:r>
      <w:r>
        <w:rPr>
          <w:rFonts w:ascii="Times New Roman" w:hAnsi="Times New Roman" w:cs="Times New Roman"/>
          <w:i/>
        </w:rPr>
        <w:t>’s most</w:t>
      </w:r>
      <w:r w:rsidR="00017934">
        <w:rPr>
          <w:rFonts w:ascii="Times New Roman" w:hAnsi="Times New Roman" w:cs="Times New Roman"/>
          <w:i/>
        </w:rPr>
        <w:t xml:space="preserve"> </w:t>
      </w:r>
      <w:r w:rsidR="00844D96">
        <w:rPr>
          <w:rFonts w:ascii="Times New Roman" w:hAnsi="Times New Roman" w:cs="Times New Roman"/>
          <w:i/>
        </w:rPr>
        <w:t>compact</w:t>
      </w:r>
      <w:r w:rsidR="00541F71" w:rsidRPr="005F347C">
        <w:rPr>
          <w:rFonts w:ascii="Times New Roman" w:hAnsi="Times New Roman" w:cs="Times New Roman"/>
          <w:i/>
        </w:rPr>
        <w:t xml:space="preserve"> stroller</w:t>
      </w:r>
      <w:r>
        <w:rPr>
          <w:rFonts w:ascii="Times New Roman" w:hAnsi="Times New Roman" w:cs="Times New Roman"/>
          <w:i/>
        </w:rPr>
        <w:t xml:space="preserve"> </w:t>
      </w:r>
      <w:r w:rsidR="00CF4A27" w:rsidRPr="005F347C">
        <w:rPr>
          <w:rFonts w:ascii="Times New Roman" w:hAnsi="Times New Roman" w:cs="Times New Roman"/>
          <w:i/>
        </w:rPr>
        <w:t xml:space="preserve">includes </w:t>
      </w:r>
      <w:r>
        <w:rPr>
          <w:rFonts w:ascii="Times New Roman" w:hAnsi="Times New Roman" w:cs="Times New Roman"/>
          <w:i/>
        </w:rPr>
        <w:t xml:space="preserve">smaller </w:t>
      </w:r>
      <w:r w:rsidRPr="005F347C">
        <w:rPr>
          <w:rFonts w:ascii="Times New Roman" w:hAnsi="Times New Roman" w:cs="Times New Roman"/>
          <w:i/>
        </w:rPr>
        <w:t>wheels for easier everyday adventures</w:t>
      </w:r>
    </w:p>
    <w:p w:rsidR="006654C8" w:rsidRPr="00DD6255" w:rsidRDefault="006654C8" w:rsidP="00E91326">
      <w:pPr>
        <w:rPr>
          <w:rFonts w:ascii="Times New Roman" w:hAnsi="Times New Roman" w:cs="Times New Roman"/>
          <w:b/>
        </w:rPr>
      </w:pPr>
    </w:p>
    <w:p w:rsidR="005F347C" w:rsidRDefault="00955371" w:rsidP="00E91326">
      <w:pPr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  <w:b/>
        </w:rPr>
        <w:t>FORT MILL, S.C. – August</w:t>
      </w:r>
      <w:r w:rsidR="00645C37" w:rsidRPr="00D85D81">
        <w:rPr>
          <w:rFonts w:ascii="Times New Roman" w:hAnsi="Times New Roman" w:cs="Times New Roman"/>
          <w:b/>
        </w:rPr>
        <w:t xml:space="preserve"> </w:t>
      </w:r>
      <w:r w:rsidR="007D29BD">
        <w:rPr>
          <w:rFonts w:ascii="Times New Roman" w:hAnsi="Times New Roman" w:cs="Times New Roman"/>
          <w:b/>
        </w:rPr>
        <w:t>30</w:t>
      </w:r>
      <w:r w:rsidR="00162B58" w:rsidRPr="00D85D81">
        <w:rPr>
          <w:rFonts w:ascii="Times New Roman" w:hAnsi="Times New Roman" w:cs="Times New Roman"/>
          <w:b/>
        </w:rPr>
        <w:t>, 2017</w:t>
      </w:r>
      <w:r w:rsidR="00CE32FF" w:rsidRPr="00D85D81">
        <w:rPr>
          <w:rFonts w:ascii="Times New Roman" w:hAnsi="Times New Roman" w:cs="Times New Roman"/>
          <w:b/>
        </w:rPr>
        <w:t xml:space="preserve">: </w:t>
      </w:r>
      <w:r w:rsidR="00017934">
        <w:rPr>
          <w:rStyle w:val="Hyperlink"/>
          <w:rFonts w:ascii="Times New Roman" w:hAnsi="Times New Roman" w:cs="Times New Roman"/>
          <w:color w:val="auto"/>
          <w:u w:val="none"/>
        </w:rPr>
        <w:t>T</w:t>
      </w:r>
      <w:r w:rsidR="00017934" w:rsidRPr="00D85D81">
        <w:rPr>
          <w:rStyle w:val="Hyperlink"/>
          <w:rFonts w:ascii="Times New Roman" w:hAnsi="Times New Roman" w:cs="Times New Roman"/>
          <w:color w:val="auto"/>
          <w:u w:val="none"/>
        </w:rPr>
        <w:t>he</w:t>
      </w:r>
      <w:r w:rsidR="00EA5A94">
        <w:rPr>
          <w:rStyle w:val="Hyperlink"/>
          <w:rFonts w:ascii="Times New Roman" w:hAnsi="Times New Roman" w:cs="Times New Roman"/>
          <w:color w:val="auto"/>
          <w:u w:val="none"/>
        </w:rPr>
        <w:t xml:space="preserve"> latest offering from </w:t>
      </w:r>
      <w:hyperlink r:id="rId9" w:history="1">
        <w:r w:rsidR="00EA5A94" w:rsidRPr="00D85D81">
          <w:rPr>
            <w:rStyle w:val="Hyperlink"/>
            <w:rFonts w:ascii="Times New Roman" w:hAnsi="Times New Roman" w:cs="Times New Roman"/>
          </w:rPr>
          <w:t>BOB Gear</w:t>
        </w:r>
      </w:hyperlink>
      <w:r w:rsidR="00283200">
        <w:rPr>
          <w:rStyle w:val="Hyperlink"/>
          <w:rFonts w:ascii="Times New Roman" w:hAnsi="Times New Roman" w:cs="Times New Roman"/>
          <w:color w:val="auto"/>
          <w:u w:val="none"/>
        </w:rPr>
        <w:t>,</w:t>
      </w:r>
      <w:r w:rsidR="00017934" w:rsidRPr="00D85D81">
        <w:rPr>
          <w:rStyle w:val="Hyperlink"/>
          <w:rFonts w:ascii="Times New Roman" w:hAnsi="Times New Roman" w:cs="Times New Roman"/>
          <w:color w:val="auto"/>
          <w:u w:val="none"/>
        </w:rPr>
        <w:t xml:space="preserve"> #1 jogging stroller </w:t>
      </w:r>
      <w:r w:rsidR="00017934" w:rsidRPr="002D50A9">
        <w:rPr>
          <w:rStyle w:val="Hyperlink"/>
          <w:rFonts w:ascii="Times New Roman" w:hAnsi="Times New Roman" w:cs="Times New Roman"/>
          <w:color w:val="auto"/>
          <w:u w:val="none"/>
        </w:rPr>
        <w:t>brand,</w:t>
      </w:r>
      <w:r w:rsidR="00017934">
        <w:rPr>
          <w:rFonts w:ascii="Times New Roman" w:hAnsi="Times New Roman" w:cs="Times New Roman"/>
        </w:rPr>
        <w:t xml:space="preserve"> </w:t>
      </w:r>
      <w:r w:rsidR="00017934">
        <w:rPr>
          <w:rStyle w:val="Hyperlink"/>
          <w:rFonts w:ascii="Times New Roman" w:hAnsi="Times New Roman" w:cs="Times New Roman"/>
          <w:color w:val="auto"/>
          <w:u w:val="none"/>
        </w:rPr>
        <w:t>has added</w:t>
      </w:r>
      <w:r w:rsidR="00FE6D67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3C7A36">
        <w:rPr>
          <w:rStyle w:val="Hyperlink"/>
          <w:rFonts w:ascii="Times New Roman" w:hAnsi="Times New Roman" w:cs="Times New Roman"/>
          <w:color w:val="auto"/>
          <w:u w:val="none"/>
        </w:rPr>
        <w:t xml:space="preserve"> more compact 12” wheels</w:t>
      </w:r>
      <w:r w:rsidR="00FE6D67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="008B4981">
        <w:rPr>
          <w:rFonts w:ascii="Times New Roman" w:hAnsi="Times New Roman" w:cs="Times New Roman"/>
        </w:rPr>
        <w:t>onto its</w:t>
      </w:r>
      <w:r w:rsidR="00017934">
        <w:rPr>
          <w:rFonts w:ascii="Times New Roman" w:hAnsi="Times New Roman" w:cs="Times New Roman"/>
        </w:rPr>
        <w:t xml:space="preserve"> </w:t>
      </w:r>
      <w:r w:rsidR="00844D96">
        <w:rPr>
          <w:rFonts w:ascii="Times New Roman" w:hAnsi="Times New Roman" w:cs="Times New Roman"/>
        </w:rPr>
        <w:t>renowned</w:t>
      </w:r>
      <w:r w:rsidR="00017934">
        <w:rPr>
          <w:rFonts w:ascii="Times New Roman" w:hAnsi="Times New Roman" w:cs="Times New Roman"/>
        </w:rPr>
        <w:t xml:space="preserve"> </w:t>
      </w:r>
      <w:r w:rsidR="00844D96" w:rsidRPr="00844D96">
        <w:rPr>
          <w:rFonts w:ascii="Times New Roman" w:hAnsi="Times New Roman" w:cs="Times New Roman"/>
        </w:rPr>
        <w:t>mountain bike</w:t>
      </w:r>
      <w:r w:rsidR="00844D96">
        <w:rPr>
          <w:rFonts w:ascii="Times New Roman" w:hAnsi="Times New Roman" w:cs="Times New Roman"/>
        </w:rPr>
        <w:t xml:space="preserve">-style </w:t>
      </w:r>
      <w:r w:rsidR="00844D96" w:rsidRPr="00844D96">
        <w:rPr>
          <w:rFonts w:ascii="Times New Roman" w:hAnsi="Times New Roman" w:cs="Times New Roman"/>
        </w:rPr>
        <w:t>suspension system</w:t>
      </w:r>
      <w:r w:rsidR="008B4981">
        <w:rPr>
          <w:rFonts w:ascii="Times New Roman" w:hAnsi="Times New Roman" w:cs="Times New Roman"/>
        </w:rPr>
        <w:t xml:space="preserve"> </w:t>
      </w:r>
      <w:r w:rsidR="00AC234C">
        <w:rPr>
          <w:rFonts w:ascii="Times New Roman" w:hAnsi="Times New Roman" w:cs="Times New Roman"/>
        </w:rPr>
        <w:t>and all-terrain durability</w:t>
      </w:r>
      <w:r w:rsidR="00FE6D67">
        <w:rPr>
          <w:rFonts w:ascii="Times New Roman" w:hAnsi="Times New Roman" w:cs="Times New Roman"/>
        </w:rPr>
        <w:t xml:space="preserve"> that make it the most travel-friendly BOB stroller to date</w:t>
      </w:r>
      <w:r w:rsidR="003A6ED2">
        <w:rPr>
          <w:rFonts w:ascii="Times New Roman" w:hAnsi="Times New Roman" w:cs="Times New Roman"/>
        </w:rPr>
        <w:t>.</w:t>
      </w:r>
      <w:r w:rsidR="00EA1774">
        <w:rPr>
          <w:rFonts w:ascii="Times New Roman" w:hAnsi="Times New Roman" w:cs="Times New Roman"/>
        </w:rPr>
        <w:t xml:space="preserve"> The n</w:t>
      </w:r>
      <w:r w:rsidR="00EA5A94">
        <w:rPr>
          <w:rFonts w:ascii="Times New Roman" w:hAnsi="Times New Roman" w:cs="Times New Roman"/>
        </w:rPr>
        <w:t xml:space="preserve">ew </w:t>
      </w:r>
      <w:hyperlink r:id="rId10" w:history="1">
        <w:r w:rsidR="00EA5A94" w:rsidRPr="008A033A">
          <w:rPr>
            <w:rStyle w:val="Hyperlink"/>
            <w:rFonts w:ascii="Times New Roman" w:hAnsi="Times New Roman" w:cs="Times New Roman"/>
          </w:rPr>
          <w:t>BOB Rambler</w:t>
        </w:r>
        <w:r w:rsidR="00EA5A94" w:rsidRPr="008A033A">
          <w:rPr>
            <w:rStyle w:val="Hyperlink"/>
            <w:rFonts w:ascii="Times New Roman" w:hAnsi="Times New Roman" w:cs="Times New Roman"/>
            <w:b/>
            <w:bCs/>
          </w:rPr>
          <w:t>™</w:t>
        </w:r>
        <w:r w:rsidR="00EA5A94" w:rsidRPr="008A033A">
          <w:rPr>
            <w:rStyle w:val="Hyperlink"/>
            <w:rFonts w:ascii="Times New Roman" w:hAnsi="Times New Roman" w:cs="Times New Roman"/>
          </w:rPr>
          <w:t xml:space="preserve"> </w:t>
        </w:r>
      </w:hyperlink>
      <w:r w:rsidR="008A033A">
        <w:rPr>
          <w:rFonts w:ascii="Times New Roman" w:hAnsi="Times New Roman" w:cs="Times New Roman"/>
        </w:rPr>
        <w:t>stroller</w:t>
      </w:r>
      <w:r w:rsidR="00EA5A94" w:rsidRPr="00EA5A94">
        <w:rPr>
          <w:rFonts w:ascii="Times New Roman" w:hAnsi="Times New Roman" w:cs="Times New Roman"/>
          <w:szCs w:val="18"/>
        </w:rPr>
        <w:t xml:space="preserve"> </w:t>
      </w:r>
      <w:r w:rsidR="00EA5A94" w:rsidRPr="00AC234C">
        <w:rPr>
          <w:rFonts w:ascii="Times New Roman" w:hAnsi="Times New Roman" w:cs="Times New Roman"/>
          <w:szCs w:val="18"/>
        </w:rPr>
        <w:t>provides</w:t>
      </w:r>
      <w:r w:rsidR="00EA5A94">
        <w:rPr>
          <w:rFonts w:ascii="Times New Roman" w:hAnsi="Times New Roman" w:cs="Times New Roman"/>
          <w:szCs w:val="18"/>
        </w:rPr>
        <w:t xml:space="preserve"> the</w:t>
      </w:r>
      <w:r w:rsidR="00116DEB">
        <w:rPr>
          <w:rFonts w:ascii="Times New Roman" w:hAnsi="Times New Roman" w:cs="Times New Roman"/>
          <w:szCs w:val="18"/>
        </w:rPr>
        <w:t xml:space="preserve"> </w:t>
      </w:r>
      <w:r w:rsidR="003C7A36">
        <w:rPr>
          <w:rFonts w:ascii="Times New Roman" w:hAnsi="Times New Roman" w:cs="Times New Roman"/>
          <w:szCs w:val="18"/>
        </w:rPr>
        <w:t xml:space="preserve">perfect </w:t>
      </w:r>
      <w:r w:rsidR="00EA5A94" w:rsidRPr="00AC234C">
        <w:rPr>
          <w:rFonts w:ascii="Times New Roman" w:hAnsi="Times New Roman" w:cs="Times New Roman"/>
          <w:szCs w:val="18"/>
        </w:rPr>
        <w:t xml:space="preserve">comfort and convenience features for </w:t>
      </w:r>
      <w:r w:rsidR="00A45B34">
        <w:rPr>
          <w:rFonts w:ascii="Times New Roman" w:hAnsi="Times New Roman" w:cs="Times New Roman"/>
          <w:szCs w:val="18"/>
        </w:rPr>
        <w:t>everyday family adventures</w:t>
      </w:r>
      <w:r w:rsidR="00EA5A94" w:rsidRPr="00AC234C">
        <w:rPr>
          <w:rFonts w:ascii="Times New Roman" w:hAnsi="Times New Roman" w:cs="Times New Roman"/>
          <w:szCs w:val="18"/>
        </w:rPr>
        <w:t>.</w:t>
      </w:r>
    </w:p>
    <w:p w:rsidR="00EA5A94" w:rsidRDefault="00EA5A94" w:rsidP="00E91326">
      <w:pPr>
        <w:rPr>
          <w:rFonts w:ascii="Times New Roman" w:hAnsi="Times New Roman" w:cs="Times New Roman"/>
        </w:rPr>
      </w:pPr>
    </w:p>
    <w:p w:rsidR="00FE6D67" w:rsidRDefault="00A45B34" w:rsidP="00E91326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Compact</w:t>
      </w:r>
      <w:r w:rsidR="00FE6D67">
        <w:rPr>
          <w:rFonts w:ascii="Times New Roman" w:hAnsi="Times New Roman" w:cs="Times New Roman"/>
        </w:rPr>
        <w:t xml:space="preserve">, </w:t>
      </w:r>
      <w:r w:rsidR="00FE6D67">
        <w:rPr>
          <w:rStyle w:val="Hyperlink"/>
          <w:rFonts w:ascii="Times New Roman" w:hAnsi="Times New Roman" w:cs="Times New Roman"/>
          <w:color w:val="auto"/>
          <w:u w:val="none"/>
        </w:rPr>
        <w:t xml:space="preserve">12-inch </w:t>
      </w:r>
      <w:r w:rsidR="00AB320A" w:rsidRPr="00D85D81">
        <w:rPr>
          <w:rFonts w:ascii="Times New Roman" w:hAnsi="Times New Roman" w:cs="Times New Roman"/>
        </w:rPr>
        <w:t>air-filled tires on high-impact polymer</w:t>
      </w:r>
      <w:r w:rsidR="00AB320A">
        <w:rPr>
          <w:rFonts w:ascii="Times New Roman" w:hAnsi="Times New Roman" w:cs="Times New Roman"/>
        </w:rPr>
        <w:t xml:space="preserve"> </w:t>
      </w:r>
      <w:r w:rsidR="00FE6D67">
        <w:rPr>
          <w:rFonts w:ascii="Times New Roman" w:hAnsi="Times New Roman" w:cs="Times New Roman"/>
        </w:rPr>
        <w:t>wheels and a lightweight</w:t>
      </w:r>
      <w:r w:rsidR="00AC234C">
        <w:rPr>
          <w:rFonts w:ascii="Times New Roman" w:hAnsi="Times New Roman" w:cs="Times New Roman"/>
        </w:rPr>
        <w:t xml:space="preserve">, </w:t>
      </w:r>
      <w:r w:rsidR="00FE6D67">
        <w:rPr>
          <w:rFonts w:ascii="Times New Roman" w:hAnsi="Times New Roman" w:cs="Times New Roman"/>
        </w:rPr>
        <w:t>aluminum frame deliver</w:t>
      </w:r>
      <w:r w:rsidR="00EA5A94">
        <w:rPr>
          <w:rFonts w:ascii="Times New Roman" w:hAnsi="Times New Roman" w:cs="Times New Roman"/>
        </w:rPr>
        <w:t xml:space="preserve"> a</w:t>
      </w:r>
      <w:r w:rsidR="00FE6D67">
        <w:rPr>
          <w:rFonts w:ascii="Times New Roman" w:hAnsi="Times New Roman" w:cs="Times New Roman"/>
        </w:rPr>
        <w:t xml:space="preserve"> </w:t>
      </w:r>
      <w:r w:rsidR="00EA5A94">
        <w:rPr>
          <w:rFonts w:ascii="Times New Roman" w:hAnsi="Times New Roman" w:cs="Times New Roman"/>
        </w:rPr>
        <w:t>stroller</w:t>
      </w:r>
      <w:r w:rsidR="00FE6D67">
        <w:rPr>
          <w:rFonts w:ascii="Times New Roman" w:hAnsi="Times New Roman" w:cs="Times New Roman"/>
        </w:rPr>
        <w:t xml:space="preserve"> that </w:t>
      </w:r>
      <w:r w:rsidR="00AC234C">
        <w:rPr>
          <w:rFonts w:ascii="Times New Roman" w:hAnsi="Times New Roman" w:cs="Times New Roman"/>
        </w:rPr>
        <w:t xml:space="preserve">only </w:t>
      </w:r>
      <w:r w:rsidR="00FE6D67" w:rsidRPr="00D85D81">
        <w:rPr>
          <w:rFonts w:ascii="Times New Roman" w:eastAsia="Times New Roman" w:hAnsi="Times New Roman" w:cs="Times New Roman"/>
        </w:rPr>
        <w:t>weighs 25 lbs</w:t>
      </w:r>
      <w:r w:rsidR="001E61D7">
        <w:rPr>
          <w:rFonts w:ascii="Times New Roman" w:eastAsia="Times New Roman" w:hAnsi="Times New Roman" w:cs="Times New Roman"/>
        </w:rPr>
        <w:t>.</w:t>
      </w:r>
      <w:r w:rsidR="00116DEB">
        <w:rPr>
          <w:rFonts w:ascii="Times New Roman" w:eastAsia="Times New Roman" w:hAnsi="Times New Roman" w:cs="Times New Roman"/>
        </w:rPr>
        <w:t>, which</w:t>
      </w:r>
      <w:r w:rsidR="00AB320A">
        <w:rPr>
          <w:rFonts w:ascii="Times New Roman" w:eastAsia="Times New Roman" w:hAnsi="Times New Roman" w:cs="Times New Roman"/>
        </w:rPr>
        <w:t xml:space="preserve"> </w:t>
      </w:r>
      <w:r w:rsidR="001B4614" w:rsidRPr="001B4614">
        <w:rPr>
          <w:rFonts w:ascii="Times New Roman" w:eastAsia="Times New Roman" w:hAnsi="Times New Roman" w:cs="Times New Roman"/>
        </w:rPr>
        <w:t>easily take</w:t>
      </w:r>
      <w:r>
        <w:rPr>
          <w:rFonts w:ascii="Times New Roman" w:eastAsia="Times New Roman" w:hAnsi="Times New Roman" w:cs="Times New Roman"/>
        </w:rPr>
        <w:t>s</w:t>
      </w:r>
      <w:r w:rsidR="001B4614" w:rsidRPr="001B4614">
        <w:rPr>
          <w:rFonts w:ascii="Times New Roman" w:eastAsia="Times New Roman" w:hAnsi="Times New Roman" w:cs="Times New Roman"/>
        </w:rPr>
        <w:t xml:space="preserve"> on bump</w:t>
      </w:r>
      <w:r w:rsidR="003E72CF">
        <w:rPr>
          <w:rFonts w:ascii="Times New Roman" w:eastAsia="Times New Roman" w:hAnsi="Times New Roman" w:cs="Times New Roman"/>
        </w:rPr>
        <w:t xml:space="preserve">s, while saving </w:t>
      </w:r>
      <w:r w:rsidR="008A033A">
        <w:rPr>
          <w:rFonts w:ascii="Times New Roman" w:eastAsia="Times New Roman" w:hAnsi="Times New Roman" w:cs="Times New Roman"/>
        </w:rPr>
        <w:t xml:space="preserve">valuable </w:t>
      </w:r>
      <w:r w:rsidR="003E72CF">
        <w:rPr>
          <w:rFonts w:ascii="Times New Roman" w:eastAsia="Times New Roman" w:hAnsi="Times New Roman" w:cs="Times New Roman"/>
        </w:rPr>
        <w:t>trunk space</w:t>
      </w:r>
      <w:r w:rsidR="00D777F1">
        <w:rPr>
          <w:rFonts w:ascii="Times New Roman" w:eastAsia="Times New Roman" w:hAnsi="Times New Roman" w:cs="Times New Roman"/>
        </w:rPr>
        <w:t>. T</w:t>
      </w:r>
      <w:r w:rsidR="004A542F">
        <w:rPr>
          <w:rFonts w:ascii="Times New Roman" w:eastAsia="Times New Roman" w:hAnsi="Times New Roman" w:cs="Times New Roman"/>
        </w:rPr>
        <w:t>he adjustable</w:t>
      </w:r>
      <w:r w:rsidR="00694E59">
        <w:rPr>
          <w:rFonts w:ascii="Times New Roman" w:eastAsia="Times New Roman" w:hAnsi="Times New Roman" w:cs="Times New Roman"/>
        </w:rPr>
        <w:t xml:space="preserve"> </w:t>
      </w:r>
      <w:r w:rsidR="00567B94">
        <w:rPr>
          <w:rFonts w:ascii="Times New Roman" w:eastAsia="Times New Roman" w:hAnsi="Times New Roman" w:cs="Times New Roman"/>
        </w:rPr>
        <w:t>m</w:t>
      </w:r>
      <w:r w:rsidR="003E72CF">
        <w:rPr>
          <w:rFonts w:ascii="Times New Roman" w:eastAsia="Times New Roman" w:hAnsi="Times New Roman" w:cs="Times New Roman"/>
        </w:rPr>
        <w:t xml:space="preserve">ountain bike-style </w:t>
      </w:r>
      <w:r w:rsidR="00694E59" w:rsidRPr="00694E59">
        <w:rPr>
          <w:rFonts w:ascii="Times New Roman" w:eastAsia="Times New Roman" w:hAnsi="Times New Roman" w:cs="Times New Roman"/>
        </w:rPr>
        <w:t>suspension system offers up to 3 inches of travel for an ultra-smooth ride.</w:t>
      </w:r>
    </w:p>
    <w:p w:rsidR="00987F57" w:rsidRDefault="00987F57" w:rsidP="00E91326">
      <w:pPr>
        <w:rPr>
          <w:rFonts w:ascii="Times New Roman" w:eastAsia="Times New Roman" w:hAnsi="Times New Roman" w:cs="Times New Roman"/>
        </w:rPr>
      </w:pPr>
    </w:p>
    <w:p w:rsidR="00E172F9" w:rsidRPr="00AC234C" w:rsidRDefault="00EC4C15" w:rsidP="00E172F9">
      <w:pPr>
        <w:autoSpaceDE w:val="0"/>
        <w:autoSpaceDN w:val="0"/>
        <w:adjustRightInd w:val="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Like other BOB models, the</w:t>
      </w:r>
      <w:r w:rsidRPr="00EC4C15">
        <w:t xml:space="preserve"> </w:t>
      </w:r>
      <w:r w:rsidRPr="00EC4C15">
        <w:rPr>
          <w:rFonts w:ascii="Times New Roman" w:hAnsi="Times New Roman" w:cs="Times New Roman"/>
          <w:szCs w:val="18"/>
        </w:rPr>
        <w:t>front wheel</w:t>
      </w:r>
      <w:r w:rsidR="004A542F">
        <w:rPr>
          <w:rFonts w:ascii="Times New Roman" w:hAnsi="Times New Roman" w:cs="Times New Roman"/>
          <w:szCs w:val="18"/>
        </w:rPr>
        <w:t xml:space="preserve"> of the Rambler</w:t>
      </w:r>
      <w:r w:rsidRPr="00EC4C15">
        <w:rPr>
          <w:rFonts w:ascii="Times New Roman" w:hAnsi="Times New Roman" w:cs="Times New Roman"/>
          <w:szCs w:val="18"/>
        </w:rPr>
        <w:t xml:space="preserve"> can swivel for easy maneuverability or lock for stability while jogging</w:t>
      </w:r>
      <w:r w:rsidR="0097687B">
        <w:rPr>
          <w:rFonts w:ascii="Times New Roman" w:hAnsi="Times New Roman" w:cs="Times New Roman"/>
          <w:szCs w:val="18"/>
        </w:rPr>
        <w:t xml:space="preserve"> or strolling on tough terrain</w:t>
      </w:r>
      <w:r>
        <w:rPr>
          <w:rFonts w:ascii="Times New Roman" w:hAnsi="Times New Roman" w:cs="Times New Roman"/>
          <w:szCs w:val="18"/>
        </w:rPr>
        <w:t xml:space="preserve">. </w:t>
      </w:r>
      <w:r w:rsidR="00E5721C">
        <w:rPr>
          <w:rFonts w:ascii="Times New Roman" w:hAnsi="Times New Roman" w:cs="Times New Roman"/>
          <w:szCs w:val="18"/>
        </w:rPr>
        <w:t>The</w:t>
      </w:r>
      <w:r w:rsidR="00E172F9" w:rsidRPr="00AC234C">
        <w:rPr>
          <w:rFonts w:ascii="Times New Roman" w:hAnsi="Times New Roman" w:cs="Times New Roman"/>
          <w:szCs w:val="18"/>
        </w:rPr>
        <w:t xml:space="preserve"> extra-large UPF 50+ canopy provides broad protection on sunny days while the fully-upright, padded seat allows your travel buddy to see the world. The one-hand recline lets you quickly lay the seat back when it’s time for a nap, and the five-point harness allows for easy height adjustment—no re-threading necessary. </w:t>
      </w:r>
    </w:p>
    <w:p w:rsidR="009A3947" w:rsidRPr="00D85D81" w:rsidRDefault="009A3947" w:rsidP="00BE0097">
      <w:pPr>
        <w:rPr>
          <w:rFonts w:ascii="Times New Roman" w:eastAsia="Times New Roman" w:hAnsi="Times New Roman" w:cs="Times New Roman"/>
        </w:rPr>
      </w:pPr>
    </w:p>
    <w:p w:rsidR="000E7322" w:rsidRPr="00D85D81" w:rsidRDefault="009A3947" w:rsidP="00CE32FF">
      <w:pPr>
        <w:rPr>
          <w:rFonts w:ascii="Times New Roman" w:eastAsia="Times New Roman" w:hAnsi="Times New Roman" w:cs="Times New Roman"/>
        </w:rPr>
      </w:pPr>
      <w:r w:rsidRPr="00D85D81">
        <w:rPr>
          <w:rFonts w:ascii="Times New Roman" w:eastAsia="Times New Roman" w:hAnsi="Times New Roman" w:cs="Times New Roman"/>
        </w:rPr>
        <w:t xml:space="preserve">The </w:t>
      </w:r>
      <w:r w:rsidR="00546EB2" w:rsidRPr="00D85D81">
        <w:rPr>
          <w:rFonts w:ascii="Times New Roman" w:hAnsi="Times New Roman" w:cs="Times New Roman"/>
        </w:rPr>
        <w:t xml:space="preserve">BOB </w:t>
      </w:r>
      <w:r w:rsidR="00126EB4" w:rsidRPr="00D85D81">
        <w:rPr>
          <w:rFonts w:ascii="Times New Roman" w:hAnsi="Times New Roman" w:cs="Times New Roman"/>
        </w:rPr>
        <w:t>Rambler</w:t>
      </w:r>
      <w:r w:rsidR="00752926" w:rsidRPr="00D85D81">
        <w:rPr>
          <w:rFonts w:ascii="Times New Roman" w:hAnsi="Times New Roman" w:cs="Times New Roman"/>
          <w:b/>
          <w:bCs/>
        </w:rPr>
        <w:t>™</w:t>
      </w:r>
      <w:r w:rsidR="00126EB4" w:rsidRPr="00D85D81">
        <w:rPr>
          <w:rFonts w:ascii="Times New Roman" w:hAnsi="Times New Roman" w:cs="Times New Roman"/>
        </w:rPr>
        <w:t xml:space="preserve"> </w:t>
      </w:r>
      <w:r w:rsidRPr="00D85D81">
        <w:rPr>
          <w:rFonts w:ascii="Times New Roman" w:eastAsia="Times New Roman" w:hAnsi="Times New Roman" w:cs="Times New Roman"/>
        </w:rPr>
        <w:t>stroller</w:t>
      </w:r>
      <w:r w:rsidR="00DD6255" w:rsidRPr="00D85D81">
        <w:rPr>
          <w:rFonts w:ascii="Times New Roman" w:eastAsia="Times New Roman" w:hAnsi="Times New Roman" w:cs="Times New Roman"/>
        </w:rPr>
        <w:t xml:space="preserve"> </w:t>
      </w:r>
      <w:r w:rsidR="008A033A">
        <w:rPr>
          <w:rFonts w:ascii="Times New Roman" w:eastAsia="Times New Roman" w:hAnsi="Times New Roman" w:cs="Times New Roman"/>
        </w:rPr>
        <w:t>is compatible with</w:t>
      </w:r>
      <w:r w:rsidR="00924212" w:rsidRPr="00D85D81">
        <w:rPr>
          <w:rFonts w:ascii="Times New Roman" w:eastAsia="Times New Roman" w:hAnsi="Times New Roman" w:cs="Times New Roman"/>
        </w:rPr>
        <w:t xml:space="preserve"> the </w:t>
      </w:r>
      <w:r w:rsidR="008A033A">
        <w:rPr>
          <w:rFonts w:ascii="Times New Roman" w:eastAsia="Times New Roman" w:hAnsi="Times New Roman" w:cs="Times New Roman"/>
        </w:rPr>
        <w:t xml:space="preserve">BOB </w:t>
      </w:r>
      <w:r w:rsidR="00924212" w:rsidRPr="00D85D81">
        <w:rPr>
          <w:rFonts w:ascii="Times New Roman" w:eastAsia="Times New Roman" w:hAnsi="Times New Roman" w:cs="Times New Roman"/>
        </w:rPr>
        <w:t>Infant Car Seat Adapter</w:t>
      </w:r>
      <w:r w:rsidR="008A033A">
        <w:rPr>
          <w:rFonts w:ascii="Times New Roman" w:eastAsia="Times New Roman" w:hAnsi="Times New Roman" w:cs="Times New Roman"/>
        </w:rPr>
        <w:t>s</w:t>
      </w:r>
      <w:r w:rsidR="00DD6255" w:rsidRPr="00D85D81">
        <w:rPr>
          <w:rFonts w:ascii="Times New Roman" w:eastAsia="Times New Roman" w:hAnsi="Times New Roman" w:cs="Times New Roman"/>
        </w:rPr>
        <w:t xml:space="preserve"> (sold separately)</w:t>
      </w:r>
      <w:r w:rsidR="008A033A">
        <w:rPr>
          <w:rFonts w:ascii="Times New Roman" w:eastAsia="Times New Roman" w:hAnsi="Times New Roman" w:cs="Times New Roman"/>
        </w:rPr>
        <w:t xml:space="preserve">, the infant car seats by </w:t>
      </w:r>
      <w:hyperlink r:id="rId11" w:history="1">
        <w:r w:rsidR="008D1512" w:rsidRPr="008D1512">
          <w:rPr>
            <w:rStyle w:val="Hyperlink"/>
            <w:rFonts w:ascii="Times New Roman" w:eastAsia="Times New Roman" w:hAnsi="Times New Roman" w:cs="Times New Roman"/>
          </w:rPr>
          <w:t>BOB</w:t>
        </w:r>
      </w:hyperlink>
      <w:r w:rsidR="008D1512">
        <w:rPr>
          <w:rFonts w:ascii="Times New Roman" w:eastAsia="Times New Roman" w:hAnsi="Times New Roman" w:cs="Times New Roman"/>
        </w:rPr>
        <w:t xml:space="preserve">® and </w:t>
      </w:r>
      <w:hyperlink r:id="rId12" w:history="1">
        <w:proofErr w:type="spellStart"/>
        <w:r w:rsidR="008A033A" w:rsidRPr="008A033A">
          <w:rPr>
            <w:rStyle w:val="Hyperlink"/>
            <w:rFonts w:ascii="Times New Roman" w:eastAsia="Times New Roman" w:hAnsi="Times New Roman" w:cs="Times New Roman"/>
          </w:rPr>
          <w:t>Britax</w:t>
        </w:r>
        <w:proofErr w:type="spellEnd"/>
        <w:r w:rsidR="008A033A" w:rsidRPr="008A033A">
          <w:rPr>
            <w:rStyle w:val="Hyperlink"/>
            <w:rFonts w:ascii="Times New Roman" w:eastAsia="Times New Roman" w:hAnsi="Times New Roman" w:cs="Times New Roman"/>
          </w:rPr>
          <w:t>®</w:t>
        </w:r>
      </w:hyperlink>
      <w:r w:rsidR="00D85D81">
        <w:rPr>
          <w:rFonts w:ascii="Times New Roman" w:eastAsia="Times New Roman" w:hAnsi="Times New Roman" w:cs="Times New Roman"/>
        </w:rPr>
        <w:t xml:space="preserve"> and other </w:t>
      </w:r>
      <w:r w:rsidR="00B512FD" w:rsidRPr="00D85D81">
        <w:rPr>
          <w:rFonts w:ascii="Times New Roman" w:hAnsi="Times New Roman" w:cs="Times New Roman"/>
        </w:rPr>
        <w:t>major brands’ car seats</w:t>
      </w:r>
      <w:r w:rsidR="00924212" w:rsidRPr="00D85D81">
        <w:rPr>
          <w:rFonts w:ascii="Times New Roman" w:eastAsia="Times New Roman" w:hAnsi="Times New Roman" w:cs="Times New Roman"/>
        </w:rPr>
        <w:t>, to create the best travel system for</w:t>
      </w:r>
      <w:r w:rsidR="00752926">
        <w:rPr>
          <w:rFonts w:ascii="Times New Roman" w:eastAsia="Times New Roman" w:hAnsi="Times New Roman" w:cs="Times New Roman"/>
        </w:rPr>
        <w:t xml:space="preserve"> any adventure – big or small</w:t>
      </w:r>
      <w:r w:rsidR="00924212" w:rsidRPr="00D85D81">
        <w:rPr>
          <w:rFonts w:ascii="Times New Roman" w:eastAsia="Times New Roman" w:hAnsi="Times New Roman" w:cs="Times New Roman"/>
        </w:rPr>
        <w:t>.</w:t>
      </w:r>
      <w:r w:rsidR="00B4707A" w:rsidRPr="00D85D81">
        <w:rPr>
          <w:rFonts w:ascii="Times New Roman" w:eastAsia="Times New Roman" w:hAnsi="Times New Roman" w:cs="Times New Roman"/>
        </w:rPr>
        <w:t xml:space="preserve"> </w:t>
      </w:r>
      <w:r w:rsidR="0069375A" w:rsidRPr="00D85D81">
        <w:rPr>
          <w:rFonts w:ascii="Times New Roman" w:hAnsi="Times New Roman" w:cs="Times New Roman"/>
        </w:rPr>
        <w:t>Available</w:t>
      </w:r>
      <w:r w:rsidR="00B4707A" w:rsidRPr="00D85D81">
        <w:rPr>
          <w:rFonts w:ascii="Times New Roman" w:hAnsi="Times New Roman" w:cs="Times New Roman"/>
        </w:rPr>
        <w:t xml:space="preserve"> </w:t>
      </w:r>
      <w:r w:rsidR="002B1BAC" w:rsidRPr="00D85D81">
        <w:rPr>
          <w:rFonts w:ascii="Times New Roman" w:hAnsi="Times New Roman" w:cs="Times New Roman"/>
        </w:rPr>
        <w:t>this September</w:t>
      </w:r>
      <w:r w:rsidR="0069375A" w:rsidRPr="00D85D81">
        <w:rPr>
          <w:rFonts w:ascii="Times New Roman" w:hAnsi="Times New Roman" w:cs="Times New Roman"/>
        </w:rPr>
        <w:t xml:space="preserve"> </w:t>
      </w:r>
      <w:r w:rsidR="00E71F3A" w:rsidRPr="00D85D81">
        <w:rPr>
          <w:rFonts w:ascii="Times New Roman" w:hAnsi="Times New Roman" w:cs="Times New Roman"/>
          <w:shd w:val="clear" w:color="auto" w:fill="FFFFFF"/>
        </w:rPr>
        <w:t>online and in-store at mass retailers in the U.S</w:t>
      </w:r>
      <w:r w:rsidR="00752926">
        <w:rPr>
          <w:rFonts w:ascii="Times New Roman" w:hAnsi="Times New Roman" w:cs="Times New Roman"/>
          <w:shd w:val="clear" w:color="auto" w:fill="FFFFFF"/>
        </w:rPr>
        <w:t xml:space="preserve">, the </w:t>
      </w:r>
      <w:r w:rsidR="00752926" w:rsidRPr="00D85D81">
        <w:rPr>
          <w:rFonts w:ascii="Times New Roman" w:hAnsi="Times New Roman" w:cs="Times New Roman"/>
        </w:rPr>
        <w:t>Rambler</w:t>
      </w:r>
      <w:r w:rsidR="00752926" w:rsidRPr="00D85D81">
        <w:rPr>
          <w:rFonts w:ascii="Times New Roman" w:hAnsi="Times New Roman" w:cs="Times New Roman"/>
          <w:b/>
          <w:bCs/>
        </w:rPr>
        <w:t>™</w:t>
      </w:r>
      <w:r w:rsidR="00752926">
        <w:rPr>
          <w:rFonts w:ascii="Times New Roman" w:hAnsi="Times New Roman" w:cs="Times New Roman"/>
          <w:shd w:val="clear" w:color="auto" w:fill="FFFFFF"/>
        </w:rPr>
        <w:t xml:space="preserve"> will be available for an </w:t>
      </w:r>
      <w:r w:rsidR="00B4707A" w:rsidRPr="00D85D81">
        <w:rPr>
          <w:rFonts w:ascii="Times New Roman" w:hAnsi="Times New Roman" w:cs="Times New Roman"/>
        </w:rPr>
        <w:t>MSRP of</w:t>
      </w:r>
      <w:r w:rsidR="00407223" w:rsidRPr="00D85D81">
        <w:rPr>
          <w:rFonts w:ascii="Times New Roman" w:hAnsi="Times New Roman" w:cs="Times New Roman"/>
        </w:rPr>
        <w:t xml:space="preserve"> </w:t>
      </w:r>
      <w:r w:rsidR="00153374" w:rsidRPr="00D85D81">
        <w:rPr>
          <w:rFonts w:ascii="Times New Roman" w:hAnsi="Times New Roman" w:cs="Times New Roman"/>
        </w:rPr>
        <w:t>$3</w:t>
      </w:r>
      <w:r w:rsidR="00524473">
        <w:rPr>
          <w:rFonts w:ascii="Times New Roman" w:hAnsi="Times New Roman" w:cs="Times New Roman"/>
        </w:rPr>
        <w:t>5</w:t>
      </w:r>
      <w:r w:rsidR="00B02A37" w:rsidRPr="00D85D81">
        <w:rPr>
          <w:rFonts w:ascii="Times New Roman" w:hAnsi="Times New Roman" w:cs="Times New Roman"/>
        </w:rPr>
        <w:t>9.99</w:t>
      </w:r>
      <w:r w:rsidR="00B4707A" w:rsidRPr="00D85D81">
        <w:rPr>
          <w:rFonts w:ascii="Times New Roman" w:hAnsi="Times New Roman" w:cs="Times New Roman"/>
        </w:rPr>
        <w:t>.</w:t>
      </w:r>
    </w:p>
    <w:p w:rsidR="00950B11" w:rsidRPr="00D85D81" w:rsidRDefault="00950B11" w:rsidP="00CE32FF">
      <w:pPr>
        <w:rPr>
          <w:rFonts w:ascii="Times New Roman" w:hAnsi="Times New Roman" w:cs="Times New Roman"/>
        </w:rPr>
      </w:pPr>
    </w:p>
    <w:p w:rsidR="00CE32FF" w:rsidRPr="00D85D81" w:rsidRDefault="00CE32FF" w:rsidP="00CE32FF">
      <w:pPr>
        <w:rPr>
          <w:rFonts w:ascii="Times New Roman" w:hAnsi="Times New Roman" w:cs="Times New Roman"/>
        </w:rPr>
      </w:pPr>
      <w:r w:rsidRPr="00D85D81">
        <w:rPr>
          <w:rFonts w:ascii="Times New Roman" w:hAnsi="Times New Roman" w:cs="Times New Roman"/>
        </w:rPr>
        <w:t xml:space="preserve">For more information about </w:t>
      </w:r>
      <w:r w:rsidR="00B02A37" w:rsidRPr="00D85D81">
        <w:rPr>
          <w:rFonts w:ascii="Times New Roman" w:hAnsi="Times New Roman" w:cs="Times New Roman"/>
        </w:rPr>
        <w:t>BOB Gear</w:t>
      </w:r>
      <w:r w:rsidRPr="00D85D81">
        <w:rPr>
          <w:rFonts w:ascii="Times New Roman" w:hAnsi="Times New Roman" w:cs="Times New Roman"/>
        </w:rPr>
        <w:t xml:space="preserve">, visit </w:t>
      </w:r>
      <w:hyperlink r:id="rId13" w:history="1">
        <w:r w:rsidR="00950B11" w:rsidRPr="00D85D81">
          <w:rPr>
            <w:rStyle w:val="Hyperlink"/>
            <w:rFonts w:ascii="Times New Roman" w:hAnsi="Times New Roman" w:cs="Times New Roman"/>
          </w:rPr>
          <w:t>www.BOBGear.com</w:t>
        </w:r>
      </w:hyperlink>
      <w:r w:rsidRPr="00D85D81">
        <w:rPr>
          <w:rFonts w:ascii="Times New Roman" w:hAnsi="Times New Roman" w:cs="Times New Roman"/>
        </w:rPr>
        <w:t xml:space="preserve">, or find </w:t>
      </w:r>
      <w:r w:rsidR="00B02A37" w:rsidRPr="00D85D81">
        <w:rPr>
          <w:rFonts w:ascii="Times New Roman" w:hAnsi="Times New Roman" w:cs="Times New Roman"/>
        </w:rPr>
        <w:t>BOB Gear</w:t>
      </w:r>
      <w:r w:rsidRPr="00D85D81">
        <w:rPr>
          <w:rFonts w:ascii="Times New Roman" w:hAnsi="Times New Roman" w:cs="Times New Roman"/>
        </w:rPr>
        <w:t xml:space="preserve"> on </w:t>
      </w:r>
      <w:hyperlink r:id="rId14" w:history="1">
        <w:r w:rsidRPr="00D85D81">
          <w:rPr>
            <w:rStyle w:val="Hyperlink"/>
            <w:rFonts w:ascii="Times New Roman" w:hAnsi="Times New Roman" w:cs="Times New Roman"/>
          </w:rPr>
          <w:t>Twitter</w:t>
        </w:r>
      </w:hyperlink>
      <w:r w:rsidRPr="00D85D81">
        <w:rPr>
          <w:rFonts w:ascii="Times New Roman" w:hAnsi="Times New Roman" w:cs="Times New Roman"/>
        </w:rPr>
        <w:t xml:space="preserve">, </w:t>
      </w:r>
      <w:hyperlink r:id="rId15" w:history="1">
        <w:r w:rsidRPr="00D85D81">
          <w:rPr>
            <w:rStyle w:val="Hyperlink"/>
            <w:rFonts w:ascii="Times New Roman" w:hAnsi="Times New Roman" w:cs="Times New Roman"/>
          </w:rPr>
          <w:t>Facebook</w:t>
        </w:r>
      </w:hyperlink>
      <w:r w:rsidRPr="00D85D81">
        <w:rPr>
          <w:rFonts w:ascii="Times New Roman" w:hAnsi="Times New Roman" w:cs="Times New Roman"/>
        </w:rPr>
        <w:t xml:space="preserve">, </w:t>
      </w:r>
      <w:hyperlink r:id="rId16" w:history="1">
        <w:r w:rsidRPr="00D85D81">
          <w:rPr>
            <w:rStyle w:val="Hyperlink"/>
            <w:rFonts w:ascii="Times New Roman" w:hAnsi="Times New Roman" w:cs="Times New Roman"/>
          </w:rPr>
          <w:t>Instagram</w:t>
        </w:r>
      </w:hyperlink>
      <w:r w:rsidRPr="00D85D81">
        <w:rPr>
          <w:rFonts w:ascii="Times New Roman" w:hAnsi="Times New Roman" w:cs="Times New Roman"/>
        </w:rPr>
        <w:t xml:space="preserve">, </w:t>
      </w:r>
      <w:hyperlink r:id="rId17" w:history="1">
        <w:r w:rsidRPr="00D85D81">
          <w:rPr>
            <w:rStyle w:val="Hyperlink"/>
            <w:rFonts w:ascii="Times New Roman" w:hAnsi="Times New Roman" w:cs="Times New Roman"/>
          </w:rPr>
          <w:t>YouTube</w:t>
        </w:r>
      </w:hyperlink>
      <w:r w:rsidRPr="00D85D81">
        <w:rPr>
          <w:rFonts w:ascii="Times New Roman" w:hAnsi="Times New Roman" w:cs="Times New Roman"/>
        </w:rPr>
        <w:t xml:space="preserve"> or </w:t>
      </w:r>
      <w:hyperlink r:id="rId18" w:history="1">
        <w:r w:rsidRPr="00D85D81">
          <w:rPr>
            <w:rStyle w:val="Hyperlink"/>
            <w:rFonts w:ascii="Times New Roman" w:hAnsi="Times New Roman" w:cs="Times New Roman"/>
          </w:rPr>
          <w:t>Pinterest</w:t>
        </w:r>
      </w:hyperlink>
      <w:r w:rsidRPr="00D85D81">
        <w:rPr>
          <w:rFonts w:ascii="Times New Roman" w:hAnsi="Times New Roman" w:cs="Times New Roman"/>
        </w:rPr>
        <w:t xml:space="preserve">. </w:t>
      </w:r>
    </w:p>
    <w:p w:rsidR="00CE32FF" w:rsidRPr="00DD6255" w:rsidRDefault="00CE32FF" w:rsidP="00CE32FF">
      <w:pPr>
        <w:rPr>
          <w:rFonts w:ascii="Times New Roman" w:hAnsi="Times New Roman" w:cs="Times New Roman"/>
        </w:rPr>
      </w:pPr>
    </w:p>
    <w:p w:rsidR="009B2F7E" w:rsidRPr="00DD6255" w:rsidRDefault="009B2F7E" w:rsidP="009B2F7E">
      <w:pPr>
        <w:rPr>
          <w:rFonts w:ascii="Times New Roman" w:hAnsi="Times New Roman" w:cs="Times New Roman"/>
          <w:b/>
        </w:rPr>
      </w:pPr>
      <w:r w:rsidRPr="00DD6255">
        <w:rPr>
          <w:rFonts w:ascii="Times New Roman" w:hAnsi="Times New Roman" w:cs="Times New Roman"/>
          <w:b/>
        </w:rPr>
        <w:t>About BOB Gear®:</w:t>
      </w:r>
    </w:p>
    <w:p w:rsidR="00CC30A8" w:rsidRPr="006049FD" w:rsidRDefault="00F909F2" w:rsidP="006049FD">
      <w:pPr>
        <w:rPr>
          <w:rFonts w:ascii="Times New Roman" w:hAnsi="Times New Roman" w:cs="Times New Roman"/>
        </w:rPr>
      </w:pPr>
      <w:r w:rsidRPr="00DD6255">
        <w:rPr>
          <w:rFonts w:ascii="Times New Roman" w:hAnsi="Times New Roman" w:cs="Times New Roman"/>
        </w:rPr>
        <w:t>For 20 years, BOB Gear has been a leading manufacturer of high-quality and elite-performing</w:t>
      </w:r>
      <w:r w:rsidR="009B2F7E" w:rsidRPr="00DD6255">
        <w:rPr>
          <w:rFonts w:ascii="Times New Roman" w:hAnsi="Times New Roman" w:cs="Times New Roman"/>
        </w:rPr>
        <w:t xml:space="preserve"> </w:t>
      </w:r>
      <w:proofErr w:type="gramStart"/>
      <w:r w:rsidR="009B2F7E" w:rsidRPr="00DD6255">
        <w:rPr>
          <w:rFonts w:ascii="Times New Roman" w:hAnsi="Times New Roman" w:cs="Times New Roman"/>
        </w:rPr>
        <w:t>stroller</w:t>
      </w:r>
      <w:proofErr w:type="gramEnd"/>
      <w:r w:rsidR="009B2F7E" w:rsidRPr="00DD6255">
        <w:rPr>
          <w:rFonts w:ascii="Times New Roman" w:hAnsi="Times New Roman" w:cs="Times New Roman"/>
        </w:rPr>
        <w:t xml:space="preserve"> accessories that help facilitate active family endeavors. Designed for new families, BOB stroller models combine durability and versatile "grow-with-the-family" features to offer parents a product that can successfully support a variety of activities through multiple years and children. In 2011, </w:t>
      </w:r>
      <w:proofErr w:type="spellStart"/>
      <w:r w:rsidR="009B2F7E" w:rsidRPr="00DD6255">
        <w:rPr>
          <w:rFonts w:ascii="Times New Roman" w:hAnsi="Times New Roman" w:cs="Times New Roman"/>
        </w:rPr>
        <w:t>Britax</w:t>
      </w:r>
      <w:proofErr w:type="spellEnd"/>
      <w:r w:rsidR="009B2F7E" w:rsidRPr="00DD6255">
        <w:rPr>
          <w:rFonts w:ascii="Times New Roman" w:hAnsi="Times New Roman" w:cs="Times New Roman"/>
        </w:rPr>
        <w:t xml:space="preserve"> USA acquired BOB. For more information, visit </w:t>
      </w:r>
      <w:hyperlink r:id="rId19" w:history="1">
        <w:r w:rsidR="009B2F7E" w:rsidRPr="008D0C71">
          <w:rPr>
            <w:rStyle w:val="Hyperlink"/>
            <w:rFonts w:ascii="Times New Roman" w:hAnsi="Times New Roman" w:cs="Times New Roman"/>
          </w:rPr>
          <w:t>www.BOBGear.com</w:t>
        </w:r>
      </w:hyperlink>
      <w:r w:rsidR="009B2F7E" w:rsidRPr="00DD6255">
        <w:rPr>
          <w:rFonts w:ascii="Times New Roman" w:hAnsi="Times New Roman" w:cs="Times New Roman"/>
        </w:rPr>
        <w:t>.</w:t>
      </w:r>
    </w:p>
    <w:p w:rsidR="00CE32FF" w:rsidRPr="006654C8" w:rsidRDefault="00CE32FF" w:rsidP="008A2E98">
      <w:pPr>
        <w:ind w:left="3600" w:firstLine="720"/>
        <w:rPr>
          <w:rFonts w:ascii="Times New Roman" w:hAnsi="Times New Roman" w:cs="Times New Roman"/>
          <w:sz w:val="22"/>
          <w:szCs w:val="22"/>
        </w:rPr>
      </w:pPr>
      <w:r w:rsidRPr="006654C8">
        <w:rPr>
          <w:rFonts w:ascii="Times New Roman" w:hAnsi="Times New Roman" w:cs="Times New Roman"/>
          <w:sz w:val="22"/>
          <w:szCs w:val="22"/>
        </w:rPr>
        <w:t>###</w:t>
      </w:r>
    </w:p>
    <w:sectPr w:rsidR="00CE32FF" w:rsidRPr="006654C8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A34963" w16cid:durableId="1D46902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719" w:rsidRDefault="00225719" w:rsidP="00CE32FF">
      <w:r>
        <w:separator/>
      </w:r>
    </w:p>
  </w:endnote>
  <w:endnote w:type="continuationSeparator" w:id="0">
    <w:p w:rsidR="00225719" w:rsidRDefault="00225719" w:rsidP="00CE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719" w:rsidRDefault="00225719" w:rsidP="00CE32FF">
      <w:r>
        <w:separator/>
      </w:r>
    </w:p>
  </w:footnote>
  <w:footnote w:type="continuationSeparator" w:id="0">
    <w:p w:rsidR="00225719" w:rsidRDefault="00225719" w:rsidP="00CE32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2FF" w:rsidRDefault="006049FD">
    <w:pPr>
      <w:pStyle w:val="Header"/>
    </w:pPr>
    <w:r>
      <w:rPr>
        <w:noProof/>
      </w:rPr>
      <w:drawing>
        <wp:inline distT="0" distB="0" distL="0" distR="0" wp14:anchorId="12101FCC" wp14:editId="64C1EAD0">
          <wp:extent cx="1002974" cy="762000"/>
          <wp:effectExtent l="0" t="0" r="698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OB_20thAnnivLogo_Full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882" cy="779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7016"/>
    <w:multiLevelType w:val="hybridMultilevel"/>
    <w:tmpl w:val="AAE83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8756DA"/>
    <w:multiLevelType w:val="hybridMultilevel"/>
    <w:tmpl w:val="6C8A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F76DD"/>
    <w:multiLevelType w:val="hybridMultilevel"/>
    <w:tmpl w:val="BD36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31DCE"/>
    <w:multiLevelType w:val="hybridMultilevel"/>
    <w:tmpl w:val="619E4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468A7"/>
    <w:multiLevelType w:val="hybridMultilevel"/>
    <w:tmpl w:val="921C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FF"/>
    <w:rsid w:val="00003134"/>
    <w:rsid w:val="000076DD"/>
    <w:rsid w:val="00017934"/>
    <w:rsid w:val="000350D0"/>
    <w:rsid w:val="00041642"/>
    <w:rsid w:val="00046FE7"/>
    <w:rsid w:val="00053343"/>
    <w:rsid w:val="00054583"/>
    <w:rsid w:val="00057C63"/>
    <w:rsid w:val="000652C9"/>
    <w:rsid w:val="00087093"/>
    <w:rsid w:val="0009560E"/>
    <w:rsid w:val="000B5340"/>
    <w:rsid w:val="000B62BB"/>
    <w:rsid w:val="000D21C7"/>
    <w:rsid w:val="000E15EB"/>
    <w:rsid w:val="000E2CD9"/>
    <w:rsid w:val="000E7322"/>
    <w:rsid w:val="000F3375"/>
    <w:rsid w:val="000F4AA1"/>
    <w:rsid w:val="000F65DC"/>
    <w:rsid w:val="000F79DA"/>
    <w:rsid w:val="00102F60"/>
    <w:rsid w:val="00110A22"/>
    <w:rsid w:val="00116DEB"/>
    <w:rsid w:val="00126EB4"/>
    <w:rsid w:val="0013538E"/>
    <w:rsid w:val="00142213"/>
    <w:rsid w:val="00153374"/>
    <w:rsid w:val="00154B5A"/>
    <w:rsid w:val="00162B58"/>
    <w:rsid w:val="00175756"/>
    <w:rsid w:val="00183829"/>
    <w:rsid w:val="0019595D"/>
    <w:rsid w:val="001A00F0"/>
    <w:rsid w:val="001A74F3"/>
    <w:rsid w:val="001B4614"/>
    <w:rsid w:val="001C59D9"/>
    <w:rsid w:val="001C7608"/>
    <w:rsid w:val="001D32F8"/>
    <w:rsid w:val="001E018E"/>
    <w:rsid w:val="001E61D7"/>
    <w:rsid w:val="001F0515"/>
    <w:rsid w:val="00200560"/>
    <w:rsid w:val="00202AFE"/>
    <w:rsid w:val="00220F69"/>
    <w:rsid w:val="00225719"/>
    <w:rsid w:val="00230ACF"/>
    <w:rsid w:val="00241A13"/>
    <w:rsid w:val="002452EB"/>
    <w:rsid w:val="0025263C"/>
    <w:rsid w:val="0025545F"/>
    <w:rsid w:val="00255AAF"/>
    <w:rsid w:val="002767CF"/>
    <w:rsid w:val="00283200"/>
    <w:rsid w:val="002B1BAC"/>
    <w:rsid w:val="002C5DAD"/>
    <w:rsid w:val="002D35E0"/>
    <w:rsid w:val="002D50A9"/>
    <w:rsid w:val="002E1027"/>
    <w:rsid w:val="002E42F3"/>
    <w:rsid w:val="002E4FE1"/>
    <w:rsid w:val="002F4A4E"/>
    <w:rsid w:val="003119D7"/>
    <w:rsid w:val="003154E4"/>
    <w:rsid w:val="00315C1F"/>
    <w:rsid w:val="003221CA"/>
    <w:rsid w:val="0034255A"/>
    <w:rsid w:val="003449C3"/>
    <w:rsid w:val="00352D2C"/>
    <w:rsid w:val="00356704"/>
    <w:rsid w:val="0036495D"/>
    <w:rsid w:val="00375249"/>
    <w:rsid w:val="00393894"/>
    <w:rsid w:val="003A6ED2"/>
    <w:rsid w:val="003B1E06"/>
    <w:rsid w:val="003C7A36"/>
    <w:rsid w:val="003D6DC1"/>
    <w:rsid w:val="003E72CF"/>
    <w:rsid w:val="0040463A"/>
    <w:rsid w:val="00407223"/>
    <w:rsid w:val="00407DDF"/>
    <w:rsid w:val="0041276C"/>
    <w:rsid w:val="0042467B"/>
    <w:rsid w:val="00427058"/>
    <w:rsid w:val="00435013"/>
    <w:rsid w:val="004550CC"/>
    <w:rsid w:val="00460959"/>
    <w:rsid w:val="00461F63"/>
    <w:rsid w:val="00485F07"/>
    <w:rsid w:val="004A542F"/>
    <w:rsid w:val="004D1B88"/>
    <w:rsid w:val="004D46B8"/>
    <w:rsid w:val="004E2526"/>
    <w:rsid w:val="005021B9"/>
    <w:rsid w:val="005072C0"/>
    <w:rsid w:val="00524473"/>
    <w:rsid w:val="00526219"/>
    <w:rsid w:val="005303C3"/>
    <w:rsid w:val="00531B5C"/>
    <w:rsid w:val="005356AF"/>
    <w:rsid w:val="00536A14"/>
    <w:rsid w:val="0054012A"/>
    <w:rsid w:val="00541F71"/>
    <w:rsid w:val="00543773"/>
    <w:rsid w:val="00544848"/>
    <w:rsid w:val="00546EB2"/>
    <w:rsid w:val="00550AE9"/>
    <w:rsid w:val="00556674"/>
    <w:rsid w:val="00567B94"/>
    <w:rsid w:val="00573790"/>
    <w:rsid w:val="005843CC"/>
    <w:rsid w:val="00586920"/>
    <w:rsid w:val="00595306"/>
    <w:rsid w:val="005A5E94"/>
    <w:rsid w:val="005E44A8"/>
    <w:rsid w:val="005F347C"/>
    <w:rsid w:val="005F3E27"/>
    <w:rsid w:val="00600D41"/>
    <w:rsid w:val="0060144C"/>
    <w:rsid w:val="006049FD"/>
    <w:rsid w:val="006240A1"/>
    <w:rsid w:val="006456D4"/>
    <w:rsid w:val="00645C37"/>
    <w:rsid w:val="00660CFA"/>
    <w:rsid w:val="006654C8"/>
    <w:rsid w:val="00675FED"/>
    <w:rsid w:val="00685240"/>
    <w:rsid w:val="0069375A"/>
    <w:rsid w:val="00694E59"/>
    <w:rsid w:val="006B2B13"/>
    <w:rsid w:val="006B336B"/>
    <w:rsid w:val="006C2528"/>
    <w:rsid w:val="006D2C70"/>
    <w:rsid w:val="006F1556"/>
    <w:rsid w:val="006F3156"/>
    <w:rsid w:val="00706FAD"/>
    <w:rsid w:val="00714129"/>
    <w:rsid w:val="007517C5"/>
    <w:rsid w:val="00752926"/>
    <w:rsid w:val="007570EF"/>
    <w:rsid w:val="007718F9"/>
    <w:rsid w:val="00784E5D"/>
    <w:rsid w:val="007866F5"/>
    <w:rsid w:val="007B4345"/>
    <w:rsid w:val="007D037B"/>
    <w:rsid w:val="007D29BD"/>
    <w:rsid w:val="007D6F7D"/>
    <w:rsid w:val="00804F68"/>
    <w:rsid w:val="00821F8C"/>
    <w:rsid w:val="00827697"/>
    <w:rsid w:val="00836F7A"/>
    <w:rsid w:val="008375DC"/>
    <w:rsid w:val="00844D96"/>
    <w:rsid w:val="00847E9F"/>
    <w:rsid w:val="00851CD8"/>
    <w:rsid w:val="00853F6A"/>
    <w:rsid w:val="00860832"/>
    <w:rsid w:val="00877F2E"/>
    <w:rsid w:val="008807BA"/>
    <w:rsid w:val="008A033A"/>
    <w:rsid w:val="008A2C83"/>
    <w:rsid w:val="008A2E98"/>
    <w:rsid w:val="008B38AE"/>
    <w:rsid w:val="008B4981"/>
    <w:rsid w:val="008C1654"/>
    <w:rsid w:val="008D0C71"/>
    <w:rsid w:val="008D1512"/>
    <w:rsid w:val="008F49B7"/>
    <w:rsid w:val="008F6942"/>
    <w:rsid w:val="00901AE3"/>
    <w:rsid w:val="009214C6"/>
    <w:rsid w:val="00924212"/>
    <w:rsid w:val="009303C2"/>
    <w:rsid w:val="00936D3C"/>
    <w:rsid w:val="00947296"/>
    <w:rsid w:val="00950B11"/>
    <w:rsid w:val="00952701"/>
    <w:rsid w:val="00955371"/>
    <w:rsid w:val="0097687B"/>
    <w:rsid w:val="00987F57"/>
    <w:rsid w:val="00990CAE"/>
    <w:rsid w:val="009A3947"/>
    <w:rsid w:val="009A7313"/>
    <w:rsid w:val="009B2F7E"/>
    <w:rsid w:val="009B3D76"/>
    <w:rsid w:val="009D1F5F"/>
    <w:rsid w:val="009D4228"/>
    <w:rsid w:val="009E6CF8"/>
    <w:rsid w:val="00A00978"/>
    <w:rsid w:val="00A06145"/>
    <w:rsid w:val="00A06EC5"/>
    <w:rsid w:val="00A277ED"/>
    <w:rsid w:val="00A41F27"/>
    <w:rsid w:val="00A45B34"/>
    <w:rsid w:val="00A51495"/>
    <w:rsid w:val="00A66A3D"/>
    <w:rsid w:val="00A77684"/>
    <w:rsid w:val="00AB320A"/>
    <w:rsid w:val="00AB4BD1"/>
    <w:rsid w:val="00AB5B97"/>
    <w:rsid w:val="00AC234C"/>
    <w:rsid w:val="00AC5A69"/>
    <w:rsid w:val="00AD74B0"/>
    <w:rsid w:val="00AE0872"/>
    <w:rsid w:val="00AE33A0"/>
    <w:rsid w:val="00AE671D"/>
    <w:rsid w:val="00AE703E"/>
    <w:rsid w:val="00AF4024"/>
    <w:rsid w:val="00B02A37"/>
    <w:rsid w:val="00B02CBE"/>
    <w:rsid w:val="00B02FC9"/>
    <w:rsid w:val="00B07F41"/>
    <w:rsid w:val="00B3691C"/>
    <w:rsid w:val="00B4415B"/>
    <w:rsid w:val="00B4707A"/>
    <w:rsid w:val="00B512FD"/>
    <w:rsid w:val="00B7281E"/>
    <w:rsid w:val="00B739CE"/>
    <w:rsid w:val="00B75652"/>
    <w:rsid w:val="00B77029"/>
    <w:rsid w:val="00B801E8"/>
    <w:rsid w:val="00B830D8"/>
    <w:rsid w:val="00B92655"/>
    <w:rsid w:val="00B96547"/>
    <w:rsid w:val="00BB0A24"/>
    <w:rsid w:val="00BC2407"/>
    <w:rsid w:val="00BC2E81"/>
    <w:rsid w:val="00BC3CDE"/>
    <w:rsid w:val="00BC4B21"/>
    <w:rsid w:val="00BD1EA4"/>
    <w:rsid w:val="00BE0097"/>
    <w:rsid w:val="00BE6EEA"/>
    <w:rsid w:val="00BF5B52"/>
    <w:rsid w:val="00BF67F6"/>
    <w:rsid w:val="00C0043B"/>
    <w:rsid w:val="00C043D4"/>
    <w:rsid w:val="00C13CC5"/>
    <w:rsid w:val="00C207F8"/>
    <w:rsid w:val="00C23131"/>
    <w:rsid w:val="00C27ADF"/>
    <w:rsid w:val="00C41CED"/>
    <w:rsid w:val="00C50F52"/>
    <w:rsid w:val="00C51EE2"/>
    <w:rsid w:val="00C609FE"/>
    <w:rsid w:val="00CA5856"/>
    <w:rsid w:val="00CA72E4"/>
    <w:rsid w:val="00CC30A8"/>
    <w:rsid w:val="00CC456C"/>
    <w:rsid w:val="00CD06FF"/>
    <w:rsid w:val="00CD0E5E"/>
    <w:rsid w:val="00CD2065"/>
    <w:rsid w:val="00CD38AD"/>
    <w:rsid w:val="00CD7CE6"/>
    <w:rsid w:val="00CE32FF"/>
    <w:rsid w:val="00CF4A27"/>
    <w:rsid w:val="00D06E8C"/>
    <w:rsid w:val="00D1483A"/>
    <w:rsid w:val="00D205D6"/>
    <w:rsid w:val="00D21EE8"/>
    <w:rsid w:val="00D228C5"/>
    <w:rsid w:val="00D303E1"/>
    <w:rsid w:val="00D3353B"/>
    <w:rsid w:val="00D44008"/>
    <w:rsid w:val="00D5041B"/>
    <w:rsid w:val="00D52467"/>
    <w:rsid w:val="00D55028"/>
    <w:rsid w:val="00D607C7"/>
    <w:rsid w:val="00D60951"/>
    <w:rsid w:val="00D64273"/>
    <w:rsid w:val="00D664F9"/>
    <w:rsid w:val="00D741DD"/>
    <w:rsid w:val="00D777BB"/>
    <w:rsid w:val="00D777F1"/>
    <w:rsid w:val="00D84337"/>
    <w:rsid w:val="00D85D81"/>
    <w:rsid w:val="00DD1E79"/>
    <w:rsid w:val="00DD4212"/>
    <w:rsid w:val="00DD6255"/>
    <w:rsid w:val="00DD676C"/>
    <w:rsid w:val="00DE65A3"/>
    <w:rsid w:val="00DF3292"/>
    <w:rsid w:val="00E01553"/>
    <w:rsid w:val="00E04DC0"/>
    <w:rsid w:val="00E166CA"/>
    <w:rsid w:val="00E16B16"/>
    <w:rsid w:val="00E172F9"/>
    <w:rsid w:val="00E30E82"/>
    <w:rsid w:val="00E5721C"/>
    <w:rsid w:val="00E6249C"/>
    <w:rsid w:val="00E65ACC"/>
    <w:rsid w:val="00E71F3A"/>
    <w:rsid w:val="00E8093D"/>
    <w:rsid w:val="00E91326"/>
    <w:rsid w:val="00EA1774"/>
    <w:rsid w:val="00EA3ECC"/>
    <w:rsid w:val="00EA5A94"/>
    <w:rsid w:val="00EA61AD"/>
    <w:rsid w:val="00EA65E8"/>
    <w:rsid w:val="00EA6A73"/>
    <w:rsid w:val="00EB2981"/>
    <w:rsid w:val="00EC09BA"/>
    <w:rsid w:val="00EC4C15"/>
    <w:rsid w:val="00ED0BCA"/>
    <w:rsid w:val="00EE288E"/>
    <w:rsid w:val="00EE4DE5"/>
    <w:rsid w:val="00EE649B"/>
    <w:rsid w:val="00F02488"/>
    <w:rsid w:val="00F028A2"/>
    <w:rsid w:val="00F04E9B"/>
    <w:rsid w:val="00F077F6"/>
    <w:rsid w:val="00F1205F"/>
    <w:rsid w:val="00F15CBC"/>
    <w:rsid w:val="00F21AB2"/>
    <w:rsid w:val="00F2346A"/>
    <w:rsid w:val="00F34112"/>
    <w:rsid w:val="00F62642"/>
    <w:rsid w:val="00F655CD"/>
    <w:rsid w:val="00F67B96"/>
    <w:rsid w:val="00F77BCC"/>
    <w:rsid w:val="00F85252"/>
    <w:rsid w:val="00F909F2"/>
    <w:rsid w:val="00F95FB0"/>
    <w:rsid w:val="00FB6C23"/>
    <w:rsid w:val="00FD7B64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E3911"/>
  <w15:chartTrackingRefBased/>
  <w15:docId w15:val="{C5CE0B73-A552-4710-9587-2714D362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2FF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2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2FF"/>
  </w:style>
  <w:style w:type="paragraph" w:styleId="Footer">
    <w:name w:val="footer"/>
    <w:basedOn w:val="Normal"/>
    <w:link w:val="FooterChar"/>
    <w:uiPriority w:val="99"/>
    <w:unhideWhenUsed/>
    <w:rsid w:val="00CE32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2FF"/>
  </w:style>
  <w:style w:type="character" w:styleId="Hyperlink">
    <w:name w:val="Hyperlink"/>
    <w:basedOn w:val="DefaultParagraphFont"/>
    <w:uiPriority w:val="99"/>
    <w:unhideWhenUsed/>
    <w:rsid w:val="00CE32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32FF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1483A"/>
    <w:rPr>
      <w:rFonts w:ascii="Calibri" w:eastAsiaTheme="minorHAns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4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83A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44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49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49C3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9C3"/>
    <w:rPr>
      <w:rFonts w:eastAsiaTheme="minorEastAsia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110A2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926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BGearPR@ZenoGroup.com" TargetMode="External"/><Relationship Id="rId13" Type="http://schemas.openxmlformats.org/officeDocument/2006/relationships/hyperlink" Target="http://www.BOBGear.com" TargetMode="External"/><Relationship Id="rId18" Type="http://schemas.openxmlformats.org/officeDocument/2006/relationships/hyperlink" Target="https://www.pinterest.com/bobgea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s.britax.com/infant-car-seats/" TargetMode="External"/><Relationship Id="rId17" Type="http://schemas.openxmlformats.org/officeDocument/2006/relationships/hyperlink" Target="https://www.youtube.com/user/bobstrollers/featured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bobgearus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bgear.com/infant-car-seats/bob-b-safe-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BOB.Strollers" TargetMode="External"/><Relationship Id="rId10" Type="http://schemas.openxmlformats.org/officeDocument/2006/relationships/hyperlink" Target="http://www.bobgear.com/strollers/rambler" TargetMode="External"/><Relationship Id="rId19" Type="http://schemas.openxmlformats.org/officeDocument/2006/relationships/hyperlink" Target="http://www.bobgea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bgear.com/" TargetMode="External"/><Relationship Id="rId14" Type="http://schemas.openxmlformats.org/officeDocument/2006/relationships/hyperlink" Target="https://twitter.com/bobgear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AFE8-AAA7-49A5-BF0A-8509AFB5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JE Holdings, Inc.</Company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, Abby</dc:creator>
  <cp:keywords/>
  <dc:description/>
  <cp:lastModifiedBy>Gambrill, Melissa</cp:lastModifiedBy>
  <cp:revision>5</cp:revision>
  <cp:lastPrinted>2017-06-22T23:31:00Z</cp:lastPrinted>
  <dcterms:created xsi:type="dcterms:W3CDTF">2017-08-28T18:21:00Z</dcterms:created>
  <dcterms:modified xsi:type="dcterms:W3CDTF">2017-09-20T20:48:00Z</dcterms:modified>
</cp:coreProperties>
</file>